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FB" w:rsidRDefault="004B6D56" w:rsidP="00CE4DFB">
      <w:pPr>
        <w:spacing w:before="100" w:beforeAutospacing="1" w:after="100" w:afterAutospacing="1" w:line="240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E4D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OMENDANT STOŁECZNY POLICJI</w:t>
      </w:r>
      <w:r w:rsidR="00CE4D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>OGŁASZA</w:t>
      </w:r>
      <w:r w:rsidR="00CE4D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>ROZPOCZĘCIE PROCEDURY REKRUTACJI DO SŁUŻBY W KOMENDZIE STOŁECZNEJ POLICJI</w:t>
      </w:r>
      <w:r w:rsidR="00CE4D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>ORAZ W JEDNOSTKACH ORGANIZACYJNYCH FUNKCJONUJĄCYCH NA OBSZARZE DZIAŁANIA KOMENDANTA STOŁECZNEGO POLICJI</w:t>
      </w:r>
    </w:p>
    <w:p w:rsidR="00CE4DFB" w:rsidRPr="00AE1C6F" w:rsidRDefault="00CE4DFB" w:rsidP="00CE4DFB">
      <w:pPr>
        <w:spacing w:before="100" w:beforeAutospacing="1" w:after="100" w:afterAutospacing="1" w:line="240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SÓB UBIEGAJĄCYCH SIĘ O PRZYJĘCIE DO SŁUŻBY W POLICJI PRZED UPŁYWEM 3 LAT OD DNIA ZWOLNIENIA Z TEJ SŁUŻBY, JEŻELI PODCZAS JEJ PEŁNIENIA UZYSKAŁY </w:t>
      </w:r>
      <w:r w:rsidRPr="00AE1C6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WALIFIKACJE ZAWODOWE PODSTAWOWE</w:t>
      </w:r>
    </w:p>
    <w:p w:rsidR="007D7068" w:rsidRPr="00AE1C6F" w:rsidRDefault="007D7068" w:rsidP="007D7068">
      <w:pPr>
        <w:spacing w:after="142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E1C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y przyjęcia do służby w 202</w:t>
      </w:r>
      <w:r w:rsidR="00A108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E1C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oku</w:t>
      </w:r>
    </w:p>
    <w:p w:rsidR="007D7068" w:rsidRPr="00AE1C6F" w:rsidRDefault="00A10882" w:rsidP="007D706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 marca</w:t>
      </w:r>
    </w:p>
    <w:p w:rsidR="007D7068" w:rsidRPr="00AE1C6F" w:rsidRDefault="00A10882" w:rsidP="007D706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4 kwietnia</w:t>
      </w:r>
    </w:p>
    <w:p w:rsidR="007D7068" w:rsidRPr="00AE1C6F" w:rsidRDefault="00A10882" w:rsidP="007D706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 w:rsidR="007D7068" w:rsidRPr="00AE1C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lipca </w:t>
      </w:r>
    </w:p>
    <w:p w:rsidR="007D7068" w:rsidRPr="00AE1C6F" w:rsidRDefault="00A10882" w:rsidP="007D706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 września</w:t>
      </w:r>
    </w:p>
    <w:p w:rsidR="007D7068" w:rsidRPr="00AE1C6F" w:rsidRDefault="00A10882" w:rsidP="007D706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0</w:t>
      </w:r>
      <w:r w:rsidR="007D7068" w:rsidRPr="00AE1C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aździernika</w:t>
      </w:r>
    </w:p>
    <w:p w:rsidR="007D7068" w:rsidRPr="00AE1C6F" w:rsidRDefault="00A10882" w:rsidP="007D706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0</w:t>
      </w:r>
      <w:r w:rsidR="007D7068" w:rsidRPr="00AE1C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grudnia</w:t>
      </w:r>
    </w:p>
    <w:p w:rsidR="00E70754" w:rsidRPr="004B6D56" w:rsidRDefault="00E70754" w:rsidP="00AE1C6F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E1C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jęcia do </w:t>
      </w:r>
      <w:r w:rsidR="004B6D56" w:rsidRPr="00AE1C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</w:t>
      </w:r>
      <w:r w:rsidRPr="00AE1C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dnostek organizacyjnych w garnizonie stołecznym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za</w:t>
      </w:r>
      <w:r w:rsid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eżnione będą od </w:t>
      </w:r>
      <w:r w:rsid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trzeb kadrowych</w:t>
      </w:r>
      <w:r w:rsid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W przypadku chęci zmiany miejsca pełnienia służby, decyzję każdorazowo podejmuje przełożony właściwy w sprawach osobowych, określony w art. 32 i art. 36 ustawy z dnia 6 kwietnia 1990 r. o Policji (Dz. U. z 202</w:t>
      </w:r>
      <w:r w:rsidR="005A5C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, poz. </w:t>
      </w:r>
      <w:r w:rsidR="005A5C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71,</w:t>
      </w:r>
      <w:r w:rsid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5A5C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</w:t>
      </w:r>
      <w:proofErr w:type="spellStart"/>
      <w:r w:rsidR="005A5C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="005A5C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</w:t>
      </w:r>
      <w:r w:rsid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  <w:r w:rsid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względniając sytuacj</w:t>
      </w:r>
      <w:r w:rsidR="00AB4A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ę</w:t>
      </w:r>
      <w:r w:rsid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sobistą funkcjonariusza oraz stan wakatów </w:t>
      </w:r>
      <w:r w:rsid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oszczególnych jednostkach, komórkach organizacyjnych Policji. </w:t>
      </w:r>
    </w:p>
    <w:p w:rsidR="007217D2" w:rsidRPr="00335FE1" w:rsidRDefault="00E70754" w:rsidP="00335FE1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mendant Główny Policji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oże dokonywać modyfikacji wskazanych wyżej terminów przyjęć do służby w Komendzie Stołecznej Policji.</w:t>
      </w:r>
    </w:p>
    <w:p w:rsidR="00D76311" w:rsidRDefault="00D76311" w:rsidP="008556DC">
      <w:pPr>
        <w:spacing w:after="0" w:line="240" w:lineRule="atLeast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ŁUŻBĘ W POLICJI MOŻE PEŁNIĆ: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tabs>
          <w:tab w:val="num" w:pos="426"/>
        </w:tabs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ywatel polski o nieposzlakowanej opinii 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iadający co najmniej wykształcenie </w:t>
      </w:r>
      <w:r w:rsidR="00A952CB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rednie lub średnie branżowe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skazany prawomocnym wyrokiem sądu za przestępstwo lub przestępstwo skarbowe 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rzystający z pełni praw publicznych 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iadający zdolność fizyczną i psychiczną do służby w formacjach uzbrojonych, podległych szczególnej dyscyplinie służbowej, której gotów jest się podporządkować </w:t>
      </w:r>
    </w:p>
    <w:p w:rsidR="00AF027C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jący rękojmię zachowania tajemnicy stosownie do wymogów określonych w przepisach </w:t>
      </w:r>
      <w:r w:rsid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</w:t>
      </w:r>
      <w:r w:rsid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chronie informacji niejawnych</w:t>
      </w:r>
    </w:p>
    <w:p w:rsidR="00D76311" w:rsidRDefault="00AF027C" w:rsidP="00AF027C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jący</w:t>
      </w:r>
      <w:r w:rsidR="00D76311" w:rsidRP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regulowany stosunek do służby wojskowej.</w:t>
      </w:r>
    </w:p>
    <w:p w:rsidR="00AF027C" w:rsidRDefault="00AF027C" w:rsidP="00AF027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F027C" w:rsidRDefault="00AF027C" w:rsidP="00AF027C">
      <w:pPr>
        <w:spacing w:after="0" w:line="240" w:lineRule="atLeast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MAGANE DOKUMENTY:</w:t>
      </w:r>
    </w:p>
    <w:p w:rsidR="00AF027C" w:rsidRPr="00D76311" w:rsidRDefault="00AF027C" w:rsidP="00AF027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nie o przyjęcie do służby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AF027C" w:rsidRPr="00D76311" w:rsidRDefault="00AF027C" w:rsidP="00AF027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pełniony kwestionariusz osobowy kandydata do służby (część A i B) </w:t>
      </w:r>
    </w:p>
    <w:p w:rsidR="00AF027C" w:rsidRPr="00D76311" w:rsidRDefault="00BA69D8" w:rsidP="00AF027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pie w postaci papierowej</w:t>
      </w:r>
      <w:r w:rsidR="00AF027C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kumentów potwierdzających posiadane wykształceni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AF027C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kwalifikacje zawodowe (o</w:t>
      </w:r>
      <w:r w:rsid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yginały dokumentów do wglądu)</w:t>
      </w:r>
      <w:r w:rsidR="00AF027C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                        </w:t>
      </w:r>
    </w:p>
    <w:p w:rsidR="00AF027C" w:rsidRDefault="00BA69D8" w:rsidP="00AF027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pie w postaci papierowej</w:t>
      </w:r>
      <w:r w:rsidR="00AF027C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świadectw pracy lub służby z poprzednich miejsc pracy lub służby, jeżeli wcześniej kandydat do służby pozostawał w stosunku pracy lub w służbie (</w:t>
      </w:r>
      <w:r w:rsid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yginały dokumentów do wglądu)</w:t>
      </w:r>
      <w:r w:rsidR="00AF027C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264D85" w:rsidRPr="00D76311" w:rsidRDefault="00BA69D8" w:rsidP="00AF027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pia w postaci papierowej</w:t>
      </w:r>
      <w:r w:rsidR="00264D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kończenia szkolenia zawodowego podstawowego (oryginał do wglądu)</w:t>
      </w:r>
    </w:p>
    <w:p w:rsidR="00AF027C" w:rsidRDefault="00BA69D8" w:rsidP="00AF027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pia w postaci papierowej</w:t>
      </w:r>
      <w:r w:rsidR="003F48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siążeczki wojskowej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lbo innego dokumentu potwierdzającego uregulowanie stosunku do służby wojskowej</w:t>
      </w:r>
      <w:r w:rsidR="00AF027C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jeżeli kandydat do służby jest objęty ewidencją wojskową (do wglądu).</w:t>
      </w:r>
      <w:r w:rsidR="00AF027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godnie z art. 28 ust. 3 ustawy z dnia 6 kwietnia 1990 r. o Policji (Dz. U. z 20</w:t>
      </w:r>
      <w:r w:rsidR="008256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5A5C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</w:t>
      </w:r>
      <w:r w:rsidR="00AF027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z. </w:t>
      </w:r>
      <w:r w:rsidR="005A5C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71,</w:t>
      </w:r>
      <w:r w:rsidR="008256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="008256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="008256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</w:t>
      </w:r>
      <w:r w:rsidR="00AF027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)</w:t>
      </w:r>
      <w:r w:rsidR="00AF027C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AF027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jęcie do służby w Policji może nastąpić po odbyciu zasadniczej służby wojskowej albo po przeniesieniu do rezerwy</w:t>
      </w:r>
      <w:r w:rsidR="00A040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pis w książeczce wojskowej „przeniesiony do rezerwy”)</w:t>
      </w:r>
      <w:r w:rsidR="00AF027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AF027C" w:rsidRPr="00AF027C" w:rsidRDefault="00A040A4" w:rsidP="00AF027C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</w:t>
      </w:r>
      <w:r w:rsidRP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dydat skład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ównież</w:t>
      </w:r>
      <w:r w:rsidRP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AF027C" w:rsidRP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ypełnioną ankietę bezpieczeństwa osobowego w terminie i miejscu wyznaczonym w toku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wadzonej rekrutacji</w:t>
      </w:r>
      <w:r w:rsidR="00AF027C" w:rsidRP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93255F" w:rsidRPr="00D76311" w:rsidRDefault="0093255F" w:rsidP="0093255F">
      <w:pPr>
        <w:spacing w:before="100" w:beforeAutospacing="1" w:after="100" w:afterAutospacing="1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DOTYCZĄCE PROCEDURY KWALIFIKACYJNEJ DOSTĘPNE SĄ:</w:t>
      </w:r>
    </w:p>
    <w:p w:rsidR="0093255F" w:rsidRPr="00D76311" w:rsidRDefault="0093255F" w:rsidP="0093255F">
      <w:pPr>
        <w:numPr>
          <w:ilvl w:val="0"/>
          <w:numId w:val="9"/>
        </w:numPr>
        <w:spacing w:after="0" w:line="240" w:lineRule="atLeast"/>
        <w:ind w:right="165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stronie internetowej (</w:t>
      </w:r>
      <w:hyperlink r:id="rId7" w:history="1">
        <w:r w:rsidRPr="0093255F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praca.policja.pl</w:t>
        </w:r>
      </w:hyperlink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</w:t>
      </w:r>
    </w:p>
    <w:p w:rsidR="009D76E1" w:rsidRDefault="0093255F" w:rsidP="009D76E1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iedzibie Sekcji ds. Doboru Wydziału Kadr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SP</w:t>
      </w:r>
      <w:r w:rsid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9D76E1" w:rsidRDefault="009D76E1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86094" w:rsidRDefault="00D53B0C" w:rsidP="00B86094">
      <w:pPr>
        <w:spacing w:after="0" w:line="240" w:lineRule="auto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Podstawę prawną procedury kwalif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kacyjnej stanowi rozporządzenie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nistra Spraw Wewnętrznych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i Administracji 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dnia </w:t>
      </w:r>
      <w:r w:rsidR="005A5C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 marca 2023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w sprawie postępowania kwalifikacyjnego w stosunku do 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ndydatów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biegających się o przyjęcie </w:t>
      </w:r>
      <w:r w:rsidR="005A5C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służby w Policji (Dz. U. </w:t>
      </w:r>
      <w:r w:rsidRP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z. </w:t>
      </w:r>
      <w:r w:rsidR="005A5C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06</w:t>
      </w:r>
      <w:r w:rsidR="00A108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="00A108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źn</w:t>
      </w:r>
      <w:proofErr w:type="spellEnd"/>
      <w:r w:rsidR="00A108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</w:t>
      </w:r>
      <w:bookmarkStart w:id="0" w:name="_GoBack"/>
      <w:bookmarkEnd w:id="0"/>
      <w:r w:rsidRP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.</w:t>
      </w:r>
    </w:p>
    <w:p w:rsidR="00B86094" w:rsidRDefault="00B86094" w:rsidP="00B86094">
      <w:pPr>
        <w:spacing w:after="0" w:line="240" w:lineRule="auto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86094" w:rsidRPr="00B86094" w:rsidRDefault="00D53B0C" w:rsidP="00B86094">
      <w:pPr>
        <w:spacing w:after="0" w:line="240" w:lineRule="auto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8609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stepowanie kwalifikacyjne składa się z następujących etapów:</w:t>
      </w:r>
    </w:p>
    <w:p w:rsidR="00D53B0C" w:rsidRDefault="00D53B0C" w:rsidP="00D53B0C">
      <w:pPr>
        <w:pStyle w:val="Akapitzlist"/>
        <w:numPr>
          <w:ilvl w:val="0"/>
          <w:numId w:val="17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łożenie </w:t>
      </w:r>
      <w:r w:rsidR="00B8609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kazanych wyżej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kumentów,</w:t>
      </w:r>
    </w:p>
    <w:p w:rsidR="00D53B0C" w:rsidRDefault="00D53B0C" w:rsidP="00D53B0C">
      <w:pPr>
        <w:pStyle w:val="Akapitzlist"/>
        <w:numPr>
          <w:ilvl w:val="0"/>
          <w:numId w:val="17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zmowy kwalifikacyjnej,</w:t>
      </w:r>
    </w:p>
    <w:p w:rsidR="00D53B0C" w:rsidRDefault="00D53B0C" w:rsidP="00D53B0C">
      <w:pPr>
        <w:pStyle w:val="Akapitzlist"/>
        <w:numPr>
          <w:ilvl w:val="0"/>
          <w:numId w:val="17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talenia zdolności fizycznej i psychicznej do służby w Policji,</w:t>
      </w:r>
    </w:p>
    <w:p w:rsidR="00D53B0C" w:rsidRDefault="00D53B0C" w:rsidP="00D53B0C">
      <w:pPr>
        <w:pStyle w:val="Akapitzlist"/>
        <w:numPr>
          <w:ilvl w:val="0"/>
          <w:numId w:val="17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rawdzenie w ewidencjach, rejestrach i kartotekach, w tym w policyjnych zbiorach danych, prawdziwości danych zawartych w kwestionariuszu osobowym kandydata do służby w Policji,</w:t>
      </w:r>
    </w:p>
    <w:p w:rsidR="00D53B0C" w:rsidRDefault="00D53B0C" w:rsidP="00D53B0C">
      <w:pPr>
        <w:pStyle w:val="Akapitzlist"/>
        <w:numPr>
          <w:ilvl w:val="0"/>
          <w:numId w:val="17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epowania sprawdzającego, które jest określone w przepisach o ochronie informacji niejawnych. </w:t>
      </w:r>
    </w:p>
    <w:p w:rsidR="00B86094" w:rsidRDefault="00B86094" w:rsidP="00B86094">
      <w:pPr>
        <w:pStyle w:val="Akapitzlist"/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86094" w:rsidRPr="00B86094" w:rsidRDefault="00B86094" w:rsidP="00B8609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86094">
        <w:rPr>
          <w:rFonts w:ascii="Arial" w:eastAsia="Times New Roman" w:hAnsi="Arial" w:cs="Arial"/>
          <w:b/>
          <w:sz w:val="20"/>
          <w:szCs w:val="20"/>
        </w:rPr>
        <w:t>Preferencje</w:t>
      </w:r>
      <w:r w:rsidRPr="00B86094">
        <w:rPr>
          <w:rFonts w:ascii="Arial" w:hAnsi="Arial" w:cs="Arial"/>
          <w:b/>
          <w:sz w:val="20"/>
          <w:szCs w:val="20"/>
        </w:rPr>
        <w:t xml:space="preserve"> z tytułu wykształcenia podlegają ocenie w systemie punktowym według następującego schematu:</w:t>
      </w:r>
    </w:p>
    <w:tbl>
      <w:tblPr>
        <w:tblW w:w="4983" w:type="pct"/>
        <w:tblInd w:w="30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370"/>
        <w:gridCol w:w="1163"/>
      </w:tblGrid>
      <w:tr w:rsidR="00B86094" w:rsidRPr="00451BD4" w:rsidTr="009A7806">
        <w:trPr>
          <w:trHeight w:val="165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51BD4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51BD4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Preferencje z tytułu wykształcenia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51BD4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B86094" w:rsidRPr="00451BD4" w:rsidTr="009A7806">
        <w:trPr>
          <w:trHeight w:val="61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82563D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2563D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82563D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2563D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82563D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2563D">
              <w:rPr>
                <w:rFonts w:ascii="Arial" w:hAnsi="Arial" w:cs="Arial"/>
                <w:sz w:val="10"/>
                <w:szCs w:val="10"/>
              </w:rPr>
              <w:t>3</w:t>
            </w:r>
          </w:p>
        </w:tc>
      </w:tr>
      <w:tr w:rsidR="00B86094" w:rsidRPr="00451BD4" w:rsidTr="009A7806">
        <w:trPr>
          <w:trHeight w:val="32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86094" w:rsidRPr="004B4390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6094" w:rsidRPr="004B4390" w:rsidRDefault="00B86094" w:rsidP="00BA69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Wykształcenie wyższe co najmniej z tytułem zawodowym licencjata, inżyniera lub równorzędnym uzyskanym po ukończenia studiów w zakresie informatyki, obejmujące zagadnienia specjalistyczne takie jak: sztuczna inteligencja, inżynieria oprogramowa</w:t>
            </w:r>
            <w:r w:rsidR="00BA69D8">
              <w:rPr>
                <w:rFonts w:ascii="Arial" w:hAnsi="Arial" w:cs="Arial"/>
                <w:sz w:val="18"/>
                <w:szCs w:val="18"/>
              </w:rPr>
              <w:t xml:space="preserve">nia, języki </w:t>
            </w:r>
            <w:r w:rsidRPr="004B4390">
              <w:rPr>
                <w:rFonts w:ascii="Arial" w:hAnsi="Arial" w:cs="Arial"/>
                <w:sz w:val="18"/>
                <w:szCs w:val="18"/>
              </w:rPr>
              <w:t xml:space="preserve">programowania, bazy danych, programowanie aplikacji użytkowych, </w:t>
            </w:r>
            <w:proofErr w:type="spellStart"/>
            <w:r w:rsidRPr="004B4390">
              <w:rPr>
                <w:rFonts w:ascii="Arial" w:hAnsi="Arial" w:cs="Arial"/>
                <w:sz w:val="18"/>
                <w:szCs w:val="18"/>
              </w:rPr>
              <w:t>cyberbezpieczeństwo</w:t>
            </w:r>
            <w:proofErr w:type="spellEnd"/>
            <w:r w:rsidRPr="004B4390">
              <w:rPr>
                <w:rFonts w:ascii="Arial" w:hAnsi="Arial" w:cs="Arial"/>
                <w:sz w:val="18"/>
                <w:szCs w:val="18"/>
              </w:rPr>
              <w:t>, inżynieria danych, inżynieria oprogramowania, telekomunikacja, teleinformatyka, inteligentne systemy, analiza ruchu sieciowego, zarządzanie sieciami komputerowymi oraz serwerami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6094" w:rsidRPr="004B4390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86094" w:rsidRPr="00451BD4" w:rsidTr="009A7806">
        <w:trPr>
          <w:trHeight w:val="32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B4390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094" w:rsidRPr="004B4390" w:rsidRDefault="00B86094" w:rsidP="009A780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Tytuł zawodowy magistra, magistra inżyniera lub równorzędny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094" w:rsidRPr="004B4390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86094" w:rsidRPr="00451BD4" w:rsidTr="009A7806">
        <w:trPr>
          <w:trHeight w:val="32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B4390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094" w:rsidRPr="004B4390" w:rsidRDefault="00B86094" w:rsidP="009A780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Tytuł zawodowy licencjata, inżyniera lub równorzędny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094" w:rsidRPr="004B4390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86094" w:rsidRPr="00451BD4" w:rsidTr="009A7806">
        <w:trPr>
          <w:trHeight w:val="926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B4390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B4390" w:rsidRDefault="00B86094" w:rsidP="009A780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Wykształc</w:t>
            </w:r>
            <w:r w:rsidR="00BA69D8">
              <w:rPr>
                <w:rFonts w:ascii="Arial" w:hAnsi="Arial" w:cs="Arial"/>
                <w:sz w:val="18"/>
                <w:szCs w:val="18"/>
              </w:rPr>
              <w:t xml:space="preserve">enie średnie, średnie branżowe - </w:t>
            </w:r>
            <w:r w:rsidRPr="004B4390">
              <w:rPr>
                <w:rFonts w:ascii="Arial" w:hAnsi="Arial" w:cs="Arial"/>
                <w:sz w:val="18"/>
                <w:szCs w:val="18"/>
              </w:rPr>
              <w:t xml:space="preserve">ukończenie liceum ogólnokształcącego, technikum lub branżowej szkoły II stopnia w klasie, </w:t>
            </w:r>
            <w:r w:rsidRPr="004B4390">
              <w:rPr>
                <w:rFonts w:ascii="Arial" w:hAnsi="Arial" w:cs="Arial"/>
                <w:sz w:val="18"/>
                <w:szCs w:val="18"/>
              </w:rPr>
              <w:br/>
              <w:t xml:space="preserve">w której były nauczane przedmioty dotyczące funkcjonowania Policji, </w:t>
            </w:r>
            <w:r w:rsidRPr="004B4390">
              <w:rPr>
                <w:rFonts w:ascii="Arial" w:hAnsi="Arial" w:cs="Arial"/>
                <w:sz w:val="18"/>
                <w:szCs w:val="18"/>
              </w:rPr>
              <w:br/>
              <w:t xml:space="preserve">dla których zostały opracowane w szkole programy nauczania włączone </w:t>
            </w:r>
            <w:r w:rsidRPr="004B4390">
              <w:rPr>
                <w:rFonts w:ascii="Arial" w:hAnsi="Arial" w:cs="Arial"/>
                <w:sz w:val="18"/>
                <w:szCs w:val="18"/>
              </w:rPr>
              <w:br/>
              <w:t>do szkoln</w:t>
            </w:r>
            <w:r w:rsidR="00BA69D8">
              <w:rPr>
                <w:rFonts w:ascii="Arial" w:hAnsi="Arial" w:cs="Arial"/>
                <w:sz w:val="18"/>
                <w:szCs w:val="18"/>
              </w:rPr>
              <w:t>ego zestawu programów nauczania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B4390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B86094" w:rsidRPr="00B86094" w:rsidRDefault="00B86094" w:rsidP="00B86094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86094" w:rsidRPr="00B86094" w:rsidRDefault="00B86094" w:rsidP="00B8609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86094">
        <w:rPr>
          <w:rFonts w:ascii="Arial" w:eastAsia="Times New Roman" w:hAnsi="Arial" w:cs="Arial"/>
          <w:b/>
          <w:sz w:val="20"/>
          <w:szCs w:val="20"/>
        </w:rPr>
        <w:t>Preferencje</w:t>
      </w:r>
      <w:r w:rsidRPr="00B86094">
        <w:rPr>
          <w:rFonts w:ascii="Arial" w:hAnsi="Arial" w:cs="Arial"/>
          <w:b/>
          <w:sz w:val="20"/>
          <w:szCs w:val="20"/>
        </w:rPr>
        <w:t xml:space="preserve"> z tytułu umiejętności podlegają ocenie w systemie punktowym według następującego schematu:</w:t>
      </w:r>
    </w:p>
    <w:tbl>
      <w:tblPr>
        <w:tblW w:w="4983" w:type="pct"/>
        <w:tblInd w:w="30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370"/>
        <w:gridCol w:w="1163"/>
      </w:tblGrid>
      <w:tr w:rsidR="00B86094" w:rsidRPr="00451BD4" w:rsidTr="009A7806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51BD4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51BD4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Preferencje z tytułu umiejętności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51BD4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B86094" w:rsidRPr="00451BD4" w:rsidTr="009A7806">
        <w:trPr>
          <w:trHeight w:val="94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B4390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B4390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B4390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B4390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B4390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B4390">
              <w:rPr>
                <w:rFonts w:ascii="Arial" w:hAnsi="Arial" w:cs="Arial"/>
                <w:sz w:val="10"/>
                <w:szCs w:val="10"/>
              </w:rPr>
              <w:t>3</w:t>
            </w:r>
          </w:p>
        </w:tc>
      </w:tr>
      <w:tr w:rsidR="00B86094" w:rsidRPr="00451BD4" w:rsidTr="009A7806">
        <w:trPr>
          <w:trHeight w:val="346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B4390" w:rsidRDefault="00B86094" w:rsidP="009A7806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094" w:rsidRPr="004B4390" w:rsidRDefault="00B86094" w:rsidP="005A5CD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Tytuł</w:t>
            </w:r>
            <w:r w:rsidRPr="004B439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4B4390">
              <w:rPr>
                <w:rFonts w:ascii="Arial" w:hAnsi="Arial" w:cs="Arial"/>
                <w:sz w:val="18"/>
                <w:szCs w:val="18"/>
              </w:rPr>
              <w:t>ratownika, ratownika medycznego albo pielęgniarki systemu w rozumieniu przepisów ustawy z dnia 8 września 2006 r. o Państwowym Ratownictwie Medycznym (Dz. U. z 202</w:t>
            </w:r>
            <w:r w:rsidR="005A5CDD">
              <w:rPr>
                <w:rFonts w:ascii="Arial" w:hAnsi="Arial" w:cs="Arial"/>
                <w:sz w:val="18"/>
                <w:szCs w:val="18"/>
              </w:rPr>
              <w:t>2</w:t>
            </w:r>
            <w:r w:rsidRPr="004B4390">
              <w:rPr>
                <w:rFonts w:ascii="Arial" w:hAnsi="Arial" w:cs="Arial"/>
                <w:sz w:val="18"/>
                <w:szCs w:val="18"/>
              </w:rPr>
              <w:t xml:space="preserve"> r. poz. </w:t>
            </w:r>
            <w:r w:rsidR="005A5CDD">
              <w:rPr>
                <w:rFonts w:ascii="Arial" w:hAnsi="Arial" w:cs="Arial"/>
                <w:sz w:val="18"/>
                <w:szCs w:val="18"/>
              </w:rPr>
              <w:t xml:space="preserve">1720, z </w:t>
            </w:r>
            <w:proofErr w:type="spellStart"/>
            <w:r w:rsidR="005A5CDD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5A5CDD">
              <w:rPr>
                <w:rFonts w:ascii="Arial" w:hAnsi="Arial" w:cs="Arial"/>
                <w:sz w:val="18"/>
                <w:szCs w:val="18"/>
              </w:rPr>
              <w:t>. zm.</w:t>
            </w:r>
            <w:r w:rsidRPr="004B439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B4390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86094" w:rsidRPr="00451BD4" w:rsidTr="009A7806">
        <w:trPr>
          <w:trHeight w:val="346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86094" w:rsidRPr="004B4390" w:rsidRDefault="00B86094" w:rsidP="009A7806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6094" w:rsidRPr="004B4390" w:rsidRDefault="00B86094" w:rsidP="005A5CD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 xml:space="preserve">Uprawnienia do wykonywania prac podwodnych określone w ustawie </w:t>
            </w:r>
            <w:r w:rsidR="005A5CDD">
              <w:rPr>
                <w:rFonts w:ascii="Arial" w:hAnsi="Arial" w:cs="Arial"/>
                <w:sz w:val="18"/>
                <w:szCs w:val="18"/>
              </w:rPr>
              <w:t>z</w:t>
            </w:r>
            <w:r w:rsidRPr="004B4390">
              <w:rPr>
                <w:rFonts w:ascii="Arial" w:hAnsi="Arial" w:cs="Arial"/>
                <w:sz w:val="18"/>
                <w:szCs w:val="18"/>
              </w:rPr>
              <w:t xml:space="preserve"> dnia17 października 2003 r. o wykonywaniu prac podwodnych ( Dz. U. z 2021 r. poz. 612)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86094" w:rsidRPr="004B4390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86094" w:rsidRPr="00451BD4" w:rsidTr="009A7806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B4390" w:rsidRDefault="005A5CDD" w:rsidP="009A7806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094" w:rsidRPr="004B4390" w:rsidRDefault="00B86094" w:rsidP="009A780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Prawo jazdy kategorii „A”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B4390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86094" w:rsidRPr="00451BD4" w:rsidTr="009A7806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86094" w:rsidRPr="004B4390" w:rsidRDefault="005A5CDD" w:rsidP="009A7806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6094" w:rsidRPr="004B4390" w:rsidRDefault="00B86094" w:rsidP="009A780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Prawo jazdy kategorii „C”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86094" w:rsidRPr="004B4390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86094" w:rsidRPr="00451BD4" w:rsidTr="009A7806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86094" w:rsidRPr="004B4390" w:rsidRDefault="005A5CDD" w:rsidP="009A7806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6094" w:rsidRPr="004B4390" w:rsidRDefault="00B86094" w:rsidP="009A780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Prawo jazdy kategorii „C+E”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86094" w:rsidRPr="004B4390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86094" w:rsidRPr="00451BD4" w:rsidTr="009A7806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86094" w:rsidRPr="004B4390" w:rsidRDefault="005A5CDD" w:rsidP="009A7806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6094" w:rsidRPr="004B4390" w:rsidRDefault="00B86094" w:rsidP="002800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Uprawnienia ratownika górskiego określone w ustawie</w:t>
            </w:r>
            <w:r w:rsidR="00197778">
              <w:rPr>
                <w:rFonts w:ascii="Arial" w:hAnsi="Arial" w:cs="Arial"/>
                <w:sz w:val="18"/>
                <w:szCs w:val="18"/>
              </w:rPr>
              <w:t xml:space="preserve"> z dnia</w:t>
            </w:r>
            <w:r w:rsidRPr="004B4390">
              <w:rPr>
                <w:rFonts w:ascii="Arial" w:hAnsi="Arial" w:cs="Arial"/>
                <w:sz w:val="18"/>
                <w:szCs w:val="18"/>
              </w:rPr>
              <w:t xml:space="preserve"> 18 sierpnia 2011 r. o bezpieczeństwie i ratownictwie w górach i na zorganizowanych terenach narciarskich ( Dz. U</w:t>
            </w:r>
            <w:r w:rsidR="00197778">
              <w:rPr>
                <w:rFonts w:ascii="Arial" w:hAnsi="Arial" w:cs="Arial"/>
                <w:sz w:val="18"/>
                <w:szCs w:val="18"/>
              </w:rPr>
              <w:t>.</w:t>
            </w:r>
            <w:r w:rsidRPr="004B4390">
              <w:rPr>
                <w:rFonts w:ascii="Arial" w:hAnsi="Arial" w:cs="Arial"/>
                <w:sz w:val="18"/>
                <w:szCs w:val="18"/>
              </w:rPr>
              <w:t xml:space="preserve"> z 20</w:t>
            </w:r>
            <w:r w:rsidR="005A5CDD">
              <w:rPr>
                <w:rFonts w:ascii="Arial" w:hAnsi="Arial" w:cs="Arial"/>
                <w:sz w:val="18"/>
                <w:szCs w:val="18"/>
              </w:rPr>
              <w:t>22</w:t>
            </w:r>
            <w:r w:rsidRPr="004B4390">
              <w:rPr>
                <w:rFonts w:ascii="Arial" w:hAnsi="Arial" w:cs="Arial"/>
                <w:sz w:val="18"/>
                <w:szCs w:val="18"/>
              </w:rPr>
              <w:t xml:space="preserve">r. poz. </w:t>
            </w:r>
            <w:r w:rsidR="00280002">
              <w:rPr>
                <w:rFonts w:ascii="Arial" w:hAnsi="Arial" w:cs="Arial"/>
                <w:sz w:val="18"/>
                <w:szCs w:val="18"/>
              </w:rPr>
              <w:t>1425</w:t>
            </w:r>
            <w:r w:rsidR="00197778">
              <w:rPr>
                <w:rFonts w:ascii="Arial" w:hAnsi="Arial" w:cs="Arial"/>
                <w:sz w:val="18"/>
                <w:szCs w:val="18"/>
              </w:rPr>
              <w:t>,</w:t>
            </w:r>
            <w:r w:rsidRPr="004B4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0002">
              <w:rPr>
                <w:rFonts w:ascii="Arial" w:hAnsi="Arial" w:cs="Arial"/>
                <w:sz w:val="18"/>
                <w:szCs w:val="18"/>
              </w:rPr>
              <w:t xml:space="preserve">z </w:t>
            </w:r>
            <w:proofErr w:type="spellStart"/>
            <w:r w:rsidR="00280002">
              <w:rPr>
                <w:rFonts w:ascii="Arial" w:hAnsi="Arial" w:cs="Arial"/>
                <w:sz w:val="18"/>
                <w:szCs w:val="18"/>
              </w:rPr>
              <w:t>poźn</w:t>
            </w:r>
            <w:proofErr w:type="spellEnd"/>
            <w:r w:rsidR="00197778">
              <w:rPr>
                <w:rFonts w:ascii="Arial" w:hAnsi="Arial" w:cs="Arial"/>
                <w:sz w:val="18"/>
                <w:szCs w:val="18"/>
              </w:rPr>
              <w:t>.</w:t>
            </w:r>
            <w:r w:rsidR="00280002">
              <w:rPr>
                <w:rFonts w:ascii="Arial" w:hAnsi="Arial" w:cs="Arial"/>
                <w:sz w:val="18"/>
                <w:szCs w:val="18"/>
              </w:rPr>
              <w:t xml:space="preserve"> zm.</w:t>
            </w:r>
            <w:r w:rsidRPr="004B439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86094" w:rsidRPr="004B4390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86094" w:rsidRPr="00451BD4" w:rsidTr="009A7806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86094" w:rsidRPr="004B4390" w:rsidRDefault="00280002" w:rsidP="009A7806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6094" w:rsidRPr="004B4390" w:rsidRDefault="00B86094" w:rsidP="009A780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Uprawnienia ratownika wodnego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86094" w:rsidRPr="004B4390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86094" w:rsidRPr="00451BD4" w:rsidTr="009A7806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86094" w:rsidRPr="004B4390" w:rsidRDefault="00280002" w:rsidP="009A7806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6094" w:rsidRPr="004B4390" w:rsidRDefault="00B86094" w:rsidP="00804CC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Uprawnienia do prowadzenia jachtów żaglowych albo motorowych określone w rozporządzeniu Ministra Sportu i Turystyki z dnia 9 kwietnia 2013 r. w sprawie uprawiania turystyki wodnej ( Dz. U. poz. 460</w:t>
            </w:r>
            <w:r w:rsidR="00BA69D8">
              <w:rPr>
                <w:rFonts w:ascii="Arial" w:hAnsi="Arial" w:cs="Arial"/>
                <w:sz w:val="18"/>
                <w:szCs w:val="18"/>
              </w:rPr>
              <w:t>,</w:t>
            </w:r>
            <w:r w:rsidRPr="004B4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4CC0">
              <w:rPr>
                <w:rFonts w:ascii="Arial" w:hAnsi="Arial" w:cs="Arial"/>
                <w:sz w:val="18"/>
                <w:szCs w:val="18"/>
              </w:rPr>
              <w:t xml:space="preserve">z </w:t>
            </w:r>
            <w:proofErr w:type="spellStart"/>
            <w:r w:rsidR="00804CC0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804CC0">
              <w:rPr>
                <w:rFonts w:ascii="Arial" w:hAnsi="Arial" w:cs="Arial"/>
                <w:sz w:val="18"/>
                <w:szCs w:val="18"/>
              </w:rPr>
              <w:t>. zm.</w:t>
            </w:r>
            <w:r w:rsidRPr="004B439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86094" w:rsidRPr="004B4390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86094" w:rsidRPr="00451BD4" w:rsidTr="009A7806">
        <w:trPr>
          <w:trHeight w:val="445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B4390" w:rsidRDefault="00280002" w:rsidP="009A7806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094" w:rsidRPr="004B4390" w:rsidRDefault="00B86094" w:rsidP="009A780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Uprawnienia instruktora sportów walki (np. zapasy, judo, karate, boks), strzelectwa sportowego, ratownictwa wodnego, nurkowania oraz sportów motorowodnych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B4390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86094" w:rsidRPr="00451BD4" w:rsidTr="009A7806">
        <w:trPr>
          <w:trHeight w:val="172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B4390" w:rsidRDefault="00B86094" w:rsidP="00280002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1</w:t>
            </w:r>
            <w:r w:rsidR="0028000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094" w:rsidRPr="004B4390" w:rsidRDefault="00B86094" w:rsidP="00BA69D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 xml:space="preserve">Dokument potwierdzający </w:t>
            </w:r>
            <w:r w:rsidR="00BA69D8">
              <w:rPr>
                <w:rFonts w:ascii="Arial" w:hAnsi="Arial" w:cs="Arial"/>
                <w:sz w:val="18"/>
                <w:szCs w:val="18"/>
              </w:rPr>
              <w:t>znajomość</w:t>
            </w:r>
            <w:r w:rsidRPr="004B4390">
              <w:rPr>
                <w:rFonts w:ascii="Arial" w:hAnsi="Arial" w:cs="Arial"/>
                <w:sz w:val="18"/>
                <w:szCs w:val="18"/>
              </w:rPr>
              <w:t xml:space="preserve"> języka obcego co najmniej </w:t>
            </w:r>
            <w:r w:rsidRPr="004B4390">
              <w:rPr>
                <w:rFonts w:ascii="Arial" w:hAnsi="Arial" w:cs="Arial"/>
                <w:sz w:val="18"/>
                <w:szCs w:val="18"/>
              </w:rPr>
              <w:br/>
              <w:t>na poziomie biegłości B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B4390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86094" w:rsidRPr="00451BD4" w:rsidTr="009A7806">
        <w:trPr>
          <w:trHeight w:val="167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B4390" w:rsidRDefault="00B86094" w:rsidP="00280002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1</w:t>
            </w:r>
            <w:r w:rsidR="002800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6094" w:rsidRPr="004B4390" w:rsidRDefault="00B86094" w:rsidP="00BA69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 xml:space="preserve">Dokument potwierdzający </w:t>
            </w:r>
            <w:r w:rsidR="00BA69D8">
              <w:rPr>
                <w:rFonts w:ascii="Arial" w:hAnsi="Arial" w:cs="Arial"/>
                <w:sz w:val="18"/>
                <w:szCs w:val="18"/>
              </w:rPr>
              <w:t>znajomość</w:t>
            </w:r>
            <w:r w:rsidRPr="004B4390">
              <w:rPr>
                <w:rFonts w:ascii="Arial" w:hAnsi="Arial" w:cs="Arial"/>
                <w:sz w:val="18"/>
                <w:szCs w:val="18"/>
              </w:rPr>
              <w:t xml:space="preserve"> kolejnego języka obcego </w:t>
            </w:r>
            <w:r w:rsidRPr="004B4390">
              <w:rPr>
                <w:rFonts w:ascii="Arial" w:hAnsi="Arial" w:cs="Arial"/>
                <w:sz w:val="18"/>
                <w:szCs w:val="18"/>
              </w:rPr>
              <w:br/>
              <w:t>co najmniej na poziomie biegłości B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6094" w:rsidRPr="004B4390" w:rsidRDefault="00B86094" w:rsidP="009A78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B86094" w:rsidRPr="00B86094" w:rsidRDefault="00B86094" w:rsidP="00B86094">
      <w:pPr>
        <w:spacing w:after="0" w:line="240" w:lineRule="atLeast"/>
        <w:ind w:left="360"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B4390" w:rsidRDefault="004B4390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AE1C6F" w:rsidRDefault="00AE1C6F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AE1C6F" w:rsidRDefault="00AE1C6F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9D76E1" w:rsidRPr="009D76E1" w:rsidRDefault="009D76E1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9D76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lastRenderedPageBreak/>
        <w:t>DANE TELEADRESOWE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9D76E1" w:rsidRPr="009D76E1" w:rsidRDefault="0093255F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. Solidarności 126 w Warszawie</w:t>
      </w:r>
      <w:r w:rsidR="009D76E1">
        <w:t xml:space="preserve">, </w:t>
      </w:r>
    </w:p>
    <w:p w:rsidR="009D76E1" w:rsidRDefault="009D76E1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+48 47 723-24-30, </w:t>
      </w:r>
    </w:p>
    <w:p w:rsidR="009D76E1" w:rsidRDefault="009D76E1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+48 47 723-24-49</w:t>
      </w:r>
    </w:p>
    <w:p w:rsidR="009D76E1" w:rsidRDefault="009D76E1" w:rsidP="009D76E1">
      <w:pPr>
        <w:spacing w:after="0" w:line="240" w:lineRule="atLeast"/>
        <w:ind w:right="165" w:firstLine="708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+48 47 723-24-51, </w:t>
      </w:r>
    </w:p>
    <w:p w:rsidR="009D76E1" w:rsidRPr="009D76E1" w:rsidRDefault="009D76E1" w:rsidP="009D76E1">
      <w:pPr>
        <w:spacing w:after="0" w:line="240" w:lineRule="atLeast"/>
        <w:ind w:right="165" w:firstLine="708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+48 47 723-24-53</w:t>
      </w:r>
    </w:p>
    <w:p w:rsidR="0093255F" w:rsidRDefault="009D76E1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+48 47 723-24-59</w:t>
      </w:r>
      <w:r w:rsidR="0093255F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9D76E1" w:rsidRPr="009D76E1" w:rsidRDefault="009D76E1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E-MAIL: </w:t>
      </w:r>
      <w:r w:rsidRPr="009D76E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dobor@ksp.policja.gov.pl</w:t>
      </w:r>
    </w:p>
    <w:p w:rsidR="0093255F" w:rsidRPr="0093255F" w:rsidRDefault="0093255F" w:rsidP="0093255F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</w:t>
      </w:r>
      <w:r w:rsidR="00AB4A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mularz</w:t>
      </w:r>
      <w:r w:rsidRPr="009325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westionariusza osobowego i ankiety bezpieczeństwa osobowego można pobrać ze strony internetowej </w:t>
      </w:r>
      <w:r w:rsidRPr="0093255F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policja.waw.</w:t>
      </w:r>
      <w:r w:rsidRP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l</w:t>
      </w:r>
      <w:r w:rsid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</w:t>
      </w:r>
      <w:r w:rsidRPr="009325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Komendzie Stołecznej Policji, komendach powiatowych i rejonowych Policji lub każdej innej jednostce Policji na terenie kraju.</w:t>
      </w:r>
    </w:p>
    <w:p w:rsidR="0093255F" w:rsidRPr="00AF027C" w:rsidRDefault="0093255F" w:rsidP="0093255F">
      <w:pPr>
        <w:pStyle w:val="Akapitzlist"/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F027C" w:rsidRDefault="007217D2" w:rsidP="00AF027C">
      <w:p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217D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AŻNE INFORMACJE:</w:t>
      </w:r>
    </w:p>
    <w:p w:rsidR="003F35D0" w:rsidRPr="006E732C" w:rsidRDefault="003F35D0" w:rsidP="003F35D0">
      <w:pPr>
        <w:pStyle w:val="Akapitzlist"/>
        <w:numPr>
          <w:ilvl w:val="0"/>
          <w:numId w:val="16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217D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siadanie tatuażu:</w:t>
      </w:r>
    </w:p>
    <w:p w:rsidR="003F35D0" w:rsidRPr="007217D2" w:rsidRDefault="003F35D0" w:rsidP="003F35D0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odnie z § 3 rozporządzen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nistra Spraw Wewnętrznych i Administracji z dnia 11 października 2018 roku w sprawie wykazu chorób i ułomności, wraz z kategoriami zdolności do służby w Policji, Straży Granicznej, Straży Marszałkowskiej, Państwowej Straży Pożarnej oraz Służbie Ochrony Państwa (Dz. U. z 2018r. poz. 2035)  tatuaż nie podlega ocenie komisji lekarskiej podległej ministrowi właściwemu do spraw wewnętrznych oraz nie traktuje się go jako samouszkodzenie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adto w Zarządzeniu nr 1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om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danta Głównego Policji z dnia 4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ycznia 2023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mieniającym zarządzenie 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sprawie regulaminu musztry w Policji w rozdziale 1 pkt 2 mówi, iż: „Umundurowanemu policjantowi zabrania się noszenia lub eksponowania elementów naruszających powagę munduru, 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w szczególności (…) </w:t>
      </w:r>
      <w:proofErr w:type="spellStart"/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pkt</w:t>
      </w:r>
      <w:proofErr w:type="spellEnd"/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widocznego tatuażu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 głowie, szyi, dłoniach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” (Dz. U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z. z 202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r., poz. 8). Natomiast  zgodnie z punktami 7, 8 i 9 wyżej wymienionego zarządzenia:</w:t>
      </w:r>
    </w:p>
    <w:p w:rsidR="003F35D0" w:rsidRDefault="003F35D0" w:rsidP="003F35D0">
      <w:pPr>
        <w:spacing w:after="0" w:line="240" w:lineRule="atLeast"/>
        <w:ind w:left="709" w:hanging="709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pkt 7 -1) 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, gdy wygląd umundurowanego policjanta nie spełnia wymogów określonych w regulaminie, przełożony wydaje policjantowi polecenie niezwłocznego dostosowania wyglądu do określonych wymogów, a w szczególnie uzasadnionych przypadkach nie dopuszcza go do służ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y lub odsuwa od jej pełnienia;</w:t>
      </w:r>
    </w:p>
    <w:p w:rsidR="003F35D0" w:rsidRPr="00606909" w:rsidRDefault="003F35D0" w:rsidP="003F35D0">
      <w:pPr>
        <w:spacing w:after="0" w:line="240" w:lineRule="atLeast"/>
        <w:ind w:left="709" w:hanging="1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) posiadanie przez policjanta widocznego tatuażu na innych częściach ciała, którego symbolika, forma lub treść mogą być postrzegane jako godzące w powagę munduru oraz społeczny wizerunek policyjnej formacji, przełożony wydaje policjantowi polecenie zasłonięcia tatuażu w szczególności elementami umundurowania zgodnymi z obowiązującym zestawie przedmiotów umundurowania, a w szczególnie uzasadnionych przypadkach nie dopuszcza go do służby lub odsuwa od jej pełnienia.</w:t>
      </w:r>
    </w:p>
    <w:p w:rsidR="003F35D0" w:rsidRDefault="003F35D0" w:rsidP="003F35D0">
      <w:pPr>
        <w:spacing w:after="0" w:line="240" w:lineRule="atLeast"/>
        <w:ind w:left="709" w:hanging="709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kt 8 - odmowa wykonania polecenia, o którym mowa w pkt 7, stanowi przewinienie dyscyplinarn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jest podstawą wszczęcia postępowania dyscyplinarnego w rozumieniu przepisów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 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odpowiedzialności dyscyplinarnej policjantów;</w:t>
      </w:r>
    </w:p>
    <w:p w:rsidR="003F35D0" w:rsidRDefault="003F35D0" w:rsidP="003F35D0">
      <w:pPr>
        <w:spacing w:after="0" w:line="240" w:lineRule="atLeast"/>
        <w:ind w:left="709" w:hanging="709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kt 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9 - przełożony może uwzględnić odstępstwo od zasad określonych w pkt 2 </w:t>
      </w:r>
      <w:proofErr w:type="spellStart"/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pkt</w:t>
      </w:r>
      <w:proofErr w:type="spellEnd"/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, 4, 6 regulaminu w przypadkach podyktowanych charakterem służby lub względami bezpieczeństwa.</w:t>
      </w:r>
    </w:p>
    <w:p w:rsidR="00335FE1" w:rsidRDefault="00D76311" w:rsidP="00335FE1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OSOBY ZAINTERESOWANE PEŁNIENIEM SŁUŻBY W POLICJI POWINNY </w:t>
      </w:r>
      <w:r w:rsidR="00D915C9" w:rsidRPr="0060690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OSOBIŚCIE </w:t>
      </w:r>
      <w:r w:rsidRPr="0060690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ZŁOŻYĆ KOMPLET DOKUMENTÓW</w:t>
      </w:r>
      <w:r w:rsidR="00E7075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:</w:t>
      </w:r>
    </w:p>
    <w:p w:rsidR="00D76311" w:rsidRPr="00335FE1" w:rsidRDefault="00E70754" w:rsidP="00335FE1">
      <w:pPr>
        <w:spacing w:after="0" w:line="240" w:lineRule="atLeast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ekcja ds. Doboru Wydziału Kadr KSP</w:t>
      </w:r>
    </w:p>
    <w:p w:rsidR="00E70754" w:rsidRPr="00606909" w:rsidRDefault="00E70754" w:rsidP="00335FE1">
      <w:pPr>
        <w:spacing w:after="0" w:line="240" w:lineRule="auto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Al. Solidarności 126</w:t>
      </w:r>
    </w:p>
    <w:p w:rsidR="00D915C9" w:rsidRPr="00606909" w:rsidRDefault="00D915C9" w:rsidP="00335FE1">
      <w:pPr>
        <w:spacing w:after="0" w:line="240" w:lineRule="auto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01-195 Warszawa</w:t>
      </w:r>
    </w:p>
    <w:p w:rsidR="00D76311" w:rsidRPr="00D76311" w:rsidRDefault="00D915C9" w:rsidP="00335FE1">
      <w:pPr>
        <w:spacing w:after="0" w:line="240" w:lineRule="auto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iedział</w:t>
      </w:r>
      <w:r w:rsid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</w:t>
      </w:r>
      <w:r w:rsidR="00A952CB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A952CB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odz</w:t>
      </w:r>
      <w:r w:rsid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A952CB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08.00-19.3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</w:t>
      </w:r>
    </w:p>
    <w:p w:rsidR="00AB4A50" w:rsidRDefault="00D915C9" w:rsidP="00335FE1">
      <w:pPr>
        <w:spacing w:after="0" w:line="240" w:lineRule="auto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 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tor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u do piątku 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godz</w:t>
      </w:r>
      <w:r w:rsid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8.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 - 15.30</w:t>
      </w:r>
    </w:p>
    <w:p w:rsidR="00176798" w:rsidRPr="00176798" w:rsidRDefault="00176798" w:rsidP="00176798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217D2" w:rsidRPr="007217D2" w:rsidRDefault="007217D2" w:rsidP="00335F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17D2">
        <w:rPr>
          <w:rFonts w:ascii="Arial" w:hAnsi="Arial" w:cs="Arial"/>
          <w:b/>
          <w:sz w:val="20"/>
          <w:szCs w:val="20"/>
        </w:rPr>
        <w:t>Komenda Rejonowa Policji Warszawa I</w:t>
      </w:r>
      <w:r w:rsidR="00335FE1">
        <w:rPr>
          <w:rFonts w:ascii="Arial" w:hAnsi="Arial" w:cs="Arial"/>
          <w:b/>
          <w:sz w:val="20"/>
          <w:szCs w:val="20"/>
        </w:rPr>
        <w:t xml:space="preserve"> </w:t>
      </w:r>
      <w:r w:rsidRPr="007217D2">
        <w:rPr>
          <w:rFonts w:ascii="Arial" w:hAnsi="Arial" w:cs="Arial"/>
          <w:sz w:val="20"/>
          <w:szCs w:val="20"/>
        </w:rPr>
        <w:t>ul. Wilcza 21</w:t>
      </w:r>
    </w:p>
    <w:p w:rsidR="00176798" w:rsidRPr="00335FE1" w:rsidRDefault="00425EBF" w:rsidP="00425EB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tore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10.00-13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środ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10.00-13.00</w:t>
      </w:r>
      <w:r w:rsidR="007217D2">
        <w:rPr>
          <w:rFonts w:ascii="Arial" w:hAnsi="Arial" w:cs="Arial"/>
          <w:sz w:val="20"/>
          <w:szCs w:val="20"/>
        </w:rPr>
        <w:tab/>
      </w:r>
      <w:r w:rsidR="007217D2">
        <w:rPr>
          <w:rFonts w:ascii="Arial" w:hAnsi="Arial" w:cs="Arial"/>
          <w:sz w:val="20"/>
          <w:szCs w:val="20"/>
        </w:rPr>
        <w:tab/>
      </w:r>
      <w:r w:rsidR="007217D2">
        <w:rPr>
          <w:rFonts w:ascii="Arial" w:hAnsi="Arial" w:cs="Arial"/>
          <w:sz w:val="20"/>
          <w:szCs w:val="20"/>
        </w:rPr>
        <w:tab/>
      </w:r>
      <w:r w:rsidR="007217D2">
        <w:rPr>
          <w:rFonts w:ascii="Arial" w:hAnsi="Arial" w:cs="Arial"/>
          <w:sz w:val="20"/>
          <w:szCs w:val="20"/>
        </w:rPr>
        <w:tab/>
      </w:r>
      <w:r w:rsidR="007217D2">
        <w:rPr>
          <w:rFonts w:ascii="Arial" w:hAnsi="Arial" w:cs="Arial"/>
          <w:sz w:val="20"/>
          <w:szCs w:val="20"/>
        </w:rPr>
        <w:tab/>
      </w:r>
      <w:r w:rsidR="007217D2">
        <w:rPr>
          <w:rFonts w:ascii="Arial" w:hAnsi="Arial" w:cs="Arial"/>
          <w:sz w:val="20"/>
          <w:szCs w:val="20"/>
        </w:rPr>
        <w:tab/>
      </w:r>
      <w:r w:rsidR="007217D2">
        <w:rPr>
          <w:rFonts w:ascii="Arial" w:hAnsi="Arial" w:cs="Arial"/>
          <w:sz w:val="20"/>
          <w:szCs w:val="20"/>
        </w:rPr>
        <w:tab/>
      </w:r>
      <w:r w:rsidR="007217D2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 xml:space="preserve">czwartek </w:t>
      </w:r>
      <w:r w:rsidR="007217D2" w:rsidRPr="007217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10.00-13.00</w:t>
      </w:r>
    </w:p>
    <w:p w:rsidR="007217D2" w:rsidRPr="00425EBF" w:rsidRDefault="007217D2" w:rsidP="00335F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17D2">
        <w:rPr>
          <w:rFonts w:ascii="Arial" w:hAnsi="Arial" w:cs="Arial"/>
          <w:b/>
          <w:sz w:val="20"/>
          <w:szCs w:val="20"/>
        </w:rPr>
        <w:t>Kome</w:t>
      </w:r>
      <w:r w:rsidR="00425EBF">
        <w:rPr>
          <w:rFonts w:ascii="Arial" w:hAnsi="Arial" w:cs="Arial"/>
          <w:b/>
          <w:sz w:val="20"/>
          <w:szCs w:val="20"/>
        </w:rPr>
        <w:t>nda Rej</w:t>
      </w:r>
      <w:r w:rsidR="00335FE1">
        <w:rPr>
          <w:rFonts w:ascii="Arial" w:hAnsi="Arial" w:cs="Arial"/>
          <w:b/>
          <w:sz w:val="20"/>
          <w:szCs w:val="20"/>
        </w:rPr>
        <w:t xml:space="preserve">onowa Policji Warszawa II </w:t>
      </w:r>
      <w:r w:rsidRPr="007217D2">
        <w:rPr>
          <w:rFonts w:ascii="Arial" w:hAnsi="Arial" w:cs="Arial"/>
          <w:sz w:val="20"/>
          <w:szCs w:val="20"/>
        </w:rPr>
        <w:t>ul. Malczewskiego 3/5/7</w:t>
      </w:r>
    </w:p>
    <w:p w:rsidR="00425EBF" w:rsidRPr="007217D2" w:rsidRDefault="007217D2" w:rsidP="00335F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17D2">
        <w:rPr>
          <w:rFonts w:ascii="Arial" w:hAnsi="Arial" w:cs="Arial"/>
          <w:sz w:val="20"/>
          <w:szCs w:val="20"/>
        </w:rPr>
        <w:t xml:space="preserve">środa </w:t>
      </w:r>
      <w:r w:rsidR="00425EBF">
        <w:rPr>
          <w:rFonts w:ascii="Arial" w:hAnsi="Arial" w:cs="Arial"/>
          <w:sz w:val="20"/>
          <w:szCs w:val="20"/>
        </w:rPr>
        <w:tab/>
      </w:r>
      <w:r w:rsidR="00425EBF">
        <w:rPr>
          <w:rFonts w:ascii="Arial" w:hAnsi="Arial" w:cs="Arial"/>
          <w:sz w:val="20"/>
          <w:szCs w:val="20"/>
        </w:rPr>
        <w:tab/>
      </w:r>
      <w:r w:rsidRPr="007217D2">
        <w:rPr>
          <w:rFonts w:ascii="Arial" w:hAnsi="Arial" w:cs="Arial"/>
          <w:sz w:val="20"/>
          <w:szCs w:val="20"/>
        </w:rPr>
        <w:t>godz. 10.00-12.00</w:t>
      </w:r>
    </w:p>
    <w:p w:rsidR="00335FE1" w:rsidRDefault="00335FE1" w:rsidP="007217D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217D2" w:rsidRPr="00425EBF" w:rsidRDefault="007217D2" w:rsidP="00335F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17D2">
        <w:rPr>
          <w:rFonts w:ascii="Arial" w:hAnsi="Arial" w:cs="Arial"/>
          <w:b/>
          <w:sz w:val="20"/>
          <w:szCs w:val="20"/>
        </w:rPr>
        <w:t>Komen</w:t>
      </w:r>
      <w:r w:rsidR="00335FE1">
        <w:rPr>
          <w:rFonts w:ascii="Arial" w:hAnsi="Arial" w:cs="Arial"/>
          <w:b/>
          <w:sz w:val="20"/>
          <w:szCs w:val="20"/>
        </w:rPr>
        <w:t xml:space="preserve">da Rejonowa Policji Warszawa III </w:t>
      </w:r>
      <w:r w:rsidRPr="007217D2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7217D2">
        <w:rPr>
          <w:rFonts w:ascii="Arial" w:hAnsi="Arial" w:cs="Arial"/>
          <w:sz w:val="20"/>
          <w:szCs w:val="20"/>
        </w:rPr>
        <w:t>Opaczewska</w:t>
      </w:r>
      <w:proofErr w:type="spellEnd"/>
      <w:r w:rsidRPr="007217D2">
        <w:rPr>
          <w:rFonts w:ascii="Arial" w:hAnsi="Arial" w:cs="Arial"/>
          <w:sz w:val="20"/>
          <w:szCs w:val="20"/>
        </w:rPr>
        <w:t xml:space="preserve"> 8</w:t>
      </w:r>
    </w:p>
    <w:p w:rsidR="00425EBF" w:rsidRPr="007217D2" w:rsidRDefault="00425EBF" w:rsidP="00335F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iedziałek </w:t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 xml:space="preserve">godz. 10.00-12.00 </w:t>
      </w:r>
    </w:p>
    <w:p w:rsidR="00335FE1" w:rsidRDefault="00335FE1" w:rsidP="007217D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217D2" w:rsidRPr="00425EBF" w:rsidRDefault="007217D2" w:rsidP="00335F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17D2">
        <w:rPr>
          <w:rFonts w:ascii="Arial" w:hAnsi="Arial" w:cs="Arial"/>
          <w:b/>
          <w:sz w:val="20"/>
          <w:szCs w:val="20"/>
        </w:rPr>
        <w:t>Kome</w:t>
      </w:r>
      <w:r w:rsidR="00335FE1">
        <w:rPr>
          <w:rFonts w:ascii="Arial" w:hAnsi="Arial" w:cs="Arial"/>
          <w:b/>
          <w:sz w:val="20"/>
          <w:szCs w:val="20"/>
        </w:rPr>
        <w:t xml:space="preserve">nda Rejonowa Policji Warszawa IV </w:t>
      </w:r>
      <w:r w:rsidRPr="007217D2">
        <w:rPr>
          <w:rFonts w:ascii="Arial" w:hAnsi="Arial" w:cs="Arial"/>
          <w:sz w:val="20"/>
          <w:szCs w:val="20"/>
        </w:rPr>
        <w:t>ul. Żytnia 36</w:t>
      </w:r>
    </w:p>
    <w:p w:rsidR="007217D2" w:rsidRPr="007217D2" w:rsidRDefault="00425EBF" w:rsidP="007217D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tore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09.00-12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czwartek </w:t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09.00-12.00</w:t>
      </w:r>
    </w:p>
    <w:p w:rsidR="007217D2" w:rsidRPr="00425EBF" w:rsidRDefault="007217D2" w:rsidP="00335F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17D2">
        <w:rPr>
          <w:rFonts w:ascii="Arial" w:hAnsi="Arial" w:cs="Arial"/>
          <w:b/>
          <w:sz w:val="20"/>
          <w:szCs w:val="20"/>
        </w:rPr>
        <w:lastRenderedPageBreak/>
        <w:t>Komenda Rejonowa Policji Warszawa V</w:t>
      </w:r>
      <w:r w:rsidR="00335FE1">
        <w:rPr>
          <w:rFonts w:ascii="Arial" w:hAnsi="Arial" w:cs="Arial"/>
          <w:b/>
          <w:sz w:val="20"/>
          <w:szCs w:val="20"/>
        </w:rPr>
        <w:t xml:space="preserve"> </w:t>
      </w:r>
      <w:r w:rsidRPr="007217D2">
        <w:rPr>
          <w:rFonts w:ascii="Arial" w:hAnsi="Arial" w:cs="Arial"/>
          <w:sz w:val="20"/>
          <w:szCs w:val="20"/>
        </w:rPr>
        <w:t>ul. Żeromskiego 7</w:t>
      </w:r>
    </w:p>
    <w:p w:rsidR="00335FE1" w:rsidRPr="003F35D0" w:rsidRDefault="00425EBF" w:rsidP="00335F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08.00-.11.00</w:t>
      </w:r>
    </w:p>
    <w:p w:rsidR="00335FE1" w:rsidRDefault="00335FE1" w:rsidP="00335FE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217D2" w:rsidRPr="00425EBF" w:rsidRDefault="007217D2" w:rsidP="00335F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17D2">
        <w:rPr>
          <w:rFonts w:ascii="Arial" w:hAnsi="Arial" w:cs="Arial"/>
          <w:b/>
          <w:sz w:val="20"/>
          <w:szCs w:val="20"/>
        </w:rPr>
        <w:t>Komenda Rejonowa Policji Warszawa VI</w:t>
      </w:r>
      <w:r w:rsidR="00335FE1">
        <w:rPr>
          <w:rFonts w:ascii="Arial" w:hAnsi="Arial" w:cs="Arial"/>
          <w:b/>
          <w:sz w:val="20"/>
          <w:szCs w:val="20"/>
        </w:rPr>
        <w:t xml:space="preserve"> </w:t>
      </w:r>
      <w:r w:rsidRPr="007217D2">
        <w:rPr>
          <w:rFonts w:ascii="Arial" w:hAnsi="Arial" w:cs="Arial"/>
          <w:sz w:val="20"/>
          <w:szCs w:val="20"/>
        </w:rPr>
        <w:t>ul. Jagiellońska 51</w:t>
      </w:r>
    </w:p>
    <w:p w:rsidR="00425EBF" w:rsidRPr="007217D2" w:rsidRDefault="00425EBF" w:rsidP="00335F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tore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10.00-12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czwartek </w:t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10.00-12.00</w:t>
      </w:r>
    </w:p>
    <w:p w:rsidR="00335FE1" w:rsidRDefault="00335FE1" w:rsidP="00335FE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217D2" w:rsidRPr="00425EBF" w:rsidRDefault="007217D2" w:rsidP="00335F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17D2">
        <w:rPr>
          <w:rFonts w:ascii="Arial" w:hAnsi="Arial" w:cs="Arial"/>
          <w:b/>
          <w:sz w:val="20"/>
          <w:szCs w:val="20"/>
        </w:rPr>
        <w:t>Komenda Rejonowa Policji Warszawa VII</w:t>
      </w:r>
      <w:r w:rsidR="00335FE1">
        <w:rPr>
          <w:rFonts w:ascii="Arial" w:hAnsi="Arial" w:cs="Arial"/>
          <w:b/>
          <w:sz w:val="20"/>
          <w:szCs w:val="20"/>
        </w:rPr>
        <w:t xml:space="preserve"> </w:t>
      </w:r>
      <w:r w:rsidRPr="007217D2">
        <w:rPr>
          <w:rFonts w:ascii="Arial" w:hAnsi="Arial" w:cs="Arial"/>
          <w:sz w:val="20"/>
          <w:szCs w:val="20"/>
        </w:rPr>
        <w:t>ul. Grenadierów 73/75</w:t>
      </w:r>
    </w:p>
    <w:p w:rsidR="00E70754" w:rsidRPr="00425EBF" w:rsidRDefault="00425EBF" w:rsidP="00335F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tore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10.00-13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7217D2" w:rsidRPr="007217D2">
        <w:rPr>
          <w:rFonts w:ascii="Arial" w:hAnsi="Arial" w:cs="Arial"/>
          <w:sz w:val="20"/>
          <w:szCs w:val="20"/>
        </w:rPr>
        <w:t xml:space="preserve">czwartek </w:t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10.00-13.00</w:t>
      </w:r>
    </w:p>
    <w:p w:rsidR="00335FE1" w:rsidRDefault="00335FE1" w:rsidP="00335FE1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035EF" w:rsidRPr="00335FE1" w:rsidRDefault="00E70754" w:rsidP="00335FE1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D035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Legionowie</w:t>
      </w:r>
      <w:r w:rsidR="00335F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D035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Jagiellońska 26 B</w:t>
      </w:r>
    </w:p>
    <w:p w:rsidR="008556DC" w:rsidRDefault="00D035EF" w:rsidP="00335FE1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tor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09.00-15.00</w:t>
      </w:r>
    </w:p>
    <w:p w:rsidR="00D035EF" w:rsidRDefault="00D035EF" w:rsidP="00335FE1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zwart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09.00-15.00</w:t>
      </w:r>
    </w:p>
    <w:p w:rsidR="00425EBF" w:rsidRDefault="00425EBF" w:rsidP="00335FE1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035EF" w:rsidRPr="00335FE1" w:rsidRDefault="00D035EF" w:rsidP="00335FE1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D035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Piasecznie</w:t>
      </w:r>
      <w:r w:rsidR="00335F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Kościelna 3</w:t>
      </w:r>
    </w:p>
    <w:p w:rsidR="00D035EF" w:rsidRDefault="00D035EF" w:rsidP="00335FE1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niedział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3.00</w:t>
      </w:r>
    </w:p>
    <w:p w:rsidR="00425EBF" w:rsidRDefault="00425EBF" w:rsidP="00335FE1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035EF" w:rsidRPr="00335FE1" w:rsidRDefault="00D035EF" w:rsidP="00335FE1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D035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Mińsku Mazowieckim</w:t>
      </w:r>
      <w:r w:rsidR="00335F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Kardynała Stefana Wyszyńskiego 15/17</w:t>
      </w:r>
    </w:p>
    <w:p w:rsidR="00D035EF" w:rsidRDefault="00425EBF" w:rsidP="00335FE1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tor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035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odz. 10.00-14.00</w:t>
      </w:r>
    </w:p>
    <w:p w:rsidR="00D035EF" w:rsidRDefault="00D035EF" w:rsidP="00335FE1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roda</w:t>
      </w:r>
      <w:r w:rsidRPr="00D035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4.00</w:t>
      </w:r>
    </w:p>
    <w:p w:rsidR="00D035EF" w:rsidRDefault="00D035EF" w:rsidP="00335FE1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wartek</w:t>
      </w:r>
      <w:r w:rsidRPr="00D035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4.00</w:t>
      </w:r>
    </w:p>
    <w:p w:rsidR="00D035EF" w:rsidRDefault="00D035EF" w:rsidP="00335FE1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iąt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4.00</w:t>
      </w:r>
    </w:p>
    <w:p w:rsidR="00D035EF" w:rsidRDefault="00D035EF" w:rsidP="00335FE1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035EF" w:rsidRPr="00335FE1" w:rsidRDefault="00D035EF" w:rsidP="00335FE1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D530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Grodzisku Mazowieckim</w:t>
      </w:r>
      <w:r w:rsidR="00335F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l.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artniak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9</w:t>
      </w:r>
    </w:p>
    <w:p w:rsidR="00D035EF" w:rsidRDefault="00D035EF" w:rsidP="00335FE1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tor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09.00-15.00</w:t>
      </w:r>
    </w:p>
    <w:p w:rsidR="00D035EF" w:rsidRDefault="00D035EF" w:rsidP="00335FE1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wartek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09.00-15.00</w:t>
      </w:r>
    </w:p>
    <w:p w:rsidR="00AB4A50" w:rsidRDefault="00AB4A50" w:rsidP="00335FE1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BD5303" w:rsidRPr="00335FE1" w:rsidRDefault="00BD5303" w:rsidP="00335FE1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D530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Wołominie</w:t>
      </w:r>
      <w:r w:rsidR="00335F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Wileńska 43A</w:t>
      </w:r>
    </w:p>
    <w:p w:rsidR="00BD5303" w:rsidRDefault="00BD5303" w:rsidP="00335FE1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tor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4.00</w:t>
      </w:r>
    </w:p>
    <w:p w:rsidR="00BD5303" w:rsidRDefault="00BD5303" w:rsidP="00335FE1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24AE4" w:rsidRPr="00335FE1" w:rsidRDefault="00224AE4" w:rsidP="00335FE1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24AE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Komenda Powiatowa Policji w Nowym Dworze Mazowieckim </w:t>
      </w:r>
      <w:r w:rsidR="00335F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I.J. Paderewskiego 3</w:t>
      </w:r>
    </w:p>
    <w:p w:rsidR="00224AE4" w:rsidRDefault="00224AE4" w:rsidP="00335FE1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torek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2.00</w:t>
      </w:r>
    </w:p>
    <w:p w:rsidR="00224AE4" w:rsidRDefault="00224AE4" w:rsidP="00335FE1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24AE4" w:rsidRPr="00335FE1" w:rsidRDefault="00224AE4" w:rsidP="00335FE1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24AE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Pruszkowie</w:t>
      </w:r>
      <w:r w:rsidR="00335F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J.I. Kraszewskiego 8</w:t>
      </w:r>
    </w:p>
    <w:p w:rsidR="00224AE4" w:rsidRDefault="00224AE4" w:rsidP="00335FE1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niedział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4.00</w:t>
      </w:r>
    </w:p>
    <w:p w:rsidR="00224AE4" w:rsidRDefault="00224AE4" w:rsidP="00335FE1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03B3B" w:rsidRPr="00335FE1" w:rsidRDefault="00224AE4" w:rsidP="00335FE1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1273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Otwocku</w:t>
      </w:r>
      <w:r w:rsidR="00335F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203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Pułaskiego 7A</w:t>
      </w:r>
    </w:p>
    <w:p w:rsidR="00203B3B" w:rsidRDefault="00203B3B" w:rsidP="00335FE1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</w:t>
      </w:r>
      <w:r w:rsidRPr="00203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a</w:t>
      </w:r>
      <w:r w:rsidRPr="00203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03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09.00-15.00</w:t>
      </w:r>
    </w:p>
    <w:p w:rsidR="00203B3B" w:rsidRPr="00203B3B" w:rsidRDefault="00203B3B" w:rsidP="00335FE1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5303" w:rsidRPr="00112731" w:rsidRDefault="00224AE4" w:rsidP="00335FE1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1273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dla powiatu Warszawskiego Zachodniego z/s w Starych Babicach</w:t>
      </w:r>
    </w:p>
    <w:p w:rsidR="00203B3B" w:rsidRPr="00A73612" w:rsidRDefault="00203B3B" w:rsidP="00335FE1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Warszawska 272</w:t>
      </w:r>
    </w:p>
    <w:p w:rsidR="00203B3B" w:rsidRPr="00425EBF" w:rsidRDefault="004D55F9" w:rsidP="00335FE1">
      <w:pPr>
        <w:spacing w:after="0" w:line="240" w:lineRule="atLeast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D55F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torek</w:t>
      </w:r>
      <w:r w:rsidRPr="004D55F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 w:rsidRPr="004D55F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  <w:t>godz. 10.00-12.00</w:t>
      </w:r>
    </w:p>
    <w:p w:rsidR="002B65EF" w:rsidRDefault="002B65EF" w:rsidP="00451BD4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12731" w:rsidRPr="00451BD4" w:rsidRDefault="00112731" w:rsidP="0082563D">
      <w:pPr>
        <w:spacing w:before="100" w:beforeAutospacing="1" w:after="100" w:afterAutospacing="1" w:line="240" w:lineRule="atLeast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51BD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łoż</w:t>
      </w:r>
      <w:r w:rsidR="00451BD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ne dokumenty nie będą odsyłane</w:t>
      </w:r>
    </w:p>
    <w:p w:rsidR="00112731" w:rsidRPr="00606909" w:rsidRDefault="00112731" w:rsidP="008556DC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sectPr w:rsidR="00112731" w:rsidRPr="00606909" w:rsidSect="00335FE1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75pt;height:6.75pt" o:bullet="t">
        <v:imagedata r:id="rId1" o:title="1-strz3"/>
      </v:shape>
    </w:pict>
  </w:numPicBullet>
  <w:numPicBullet w:numPicBulletId="1">
    <w:pict>
      <v:shape id="_x0000_i1043" type="#_x0000_t75" style="width:9pt;height:8.25pt" o:bullet="t">
        <v:imagedata r:id="rId2" o:title="1-strz4"/>
      </v:shape>
    </w:pict>
  </w:numPicBullet>
  <w:numPicBullet w:numPicBulletId="2">
    <w:pict>
      <v:shape id="_x0000_i1044" type="#_x0000_t75" style="width:3in;height:3in" o:bullet="t"/>
    </w:pict>
  </w:numPicBullet>
  <w:numPicBullet w:numPicBulletId="3">
    <w:pict>
      <v:shape id="_x0000_i1045" type="#_x0000_t75" style="width:3in;height:3in" o:bullet="t"/>
    </w:pict>
  </w:numPicBullet>
  <w:abstractNum w:abstractNumId="0">
    <w:nsid w:val="09610E7A"/>
    <w:multiLevelType w:val="multilevel"/>
    <w:tmpl w:val="A27042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D0BD6"/>
    <w:multiLevelType w:val="multilevel"/>
    <w:tmpl w:val="7F1E0C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F0652"/>
    <w:multiLevelType w:val="multilevel"/>
    <w:tmpl w:val="3F52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B60BB"/>
    <w:multiLevelType w:val="hybridMultilevel"/>
    <w:tmpl w:val="68AE5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3A31"/>
    <w:multiLevelType w:val="multilevel"/>
    <w:tmpl w:val="4F8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3C1F91"/>
    <w:multiLevelType w:val="multilevel"/>
    <w:tmpl w:val="5A4A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0F1CF8"/>
    <w:multiLevelType w:val="hybridMultilevel"/>
    <w:tmpl w:val="AEA8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33232"/>
    <w:multiLevelType w:val="multilevel"/>
    <w:tmpl w:val="E48455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4D1E23"/>
    <w:multiLevelType w:val="multilevel"/>
    <w:tmpl w:val="94A645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95C78"/>
    <w:multiLevelType w:val="multilevel"/>
    <w:tmpl w:val="5F28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1255E"/>
    <w:multiLevelType w:val="hybridMultilevel"/>
    <w:tmpl w:val="09460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26637"/>
    <w:multiLevelType w:val="multilevel"/>
    <w:tmpl w:val="31CA8706"/>
    <w:lvl w:ilvl="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4B57404"/>
    <w:multiLevelType w:val="multilevel"/>
    <w:tmpl w:val="040C7F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AB4053"/>
    <w:multiLevelType w:val="hybridMultilevel"/>
    <w:tmpl w:val="DBB2B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92198"/>
    <w:multiLevelType w:val="multilevel"/>
    <w:tmpl w:val="1D34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C25374"/>
    <w:multiLevelType w:val="multilevel"/>
    <w:tmpl w:val="A27042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A90A6A"/>
    <w:multiLevelType w:val="hybridMultilevel"/>
    <w:tmpl w:val="8876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9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11"/>
    <w:rsid w:val="00057290"/>
    <w:rsid w:val="00086275"/>
    <w:rsid w:val="000A2B6F"/>
    <w:rsid w:val="000A559A"/>
    <w:rsid w:val="000C51E4"/>
    <w:rsid w:val="000D66EA"/>
    <w:rsid w:val="00112731"/>
    <w:rsid w:val="00176798"/>
    <w:rsid w:val="00197778"/>
    <w:rsid w:val="00203B3B"/>
    <w:rsid w:val="00224AE4"/>
    <w:rsid w:val="00264D85"/>
    <w:rsid w:val="00280002"/>
    <w:rsid w:val="002B65EF"/>
    <w:rsid w:val="002D0F45"/>
    <w:rsid w:val="00335FE1"/>
    <w:rsid w:val="00346C7E"/>
    <w:rsid w:val="003F35D0"/>
    <w:rsid w:val="003F48B4"/>
    <w:rsid w:val="00425EBF"/>
    <w:rsid w:val="00451BD4"/>
    <w:rsid w:val="00487C37"/>
    <w:rsid w:val="004B4390"/>
    <w:rsid w:val="004B6D56"/>
    <w:rsid w:val="004D55F9"/>
    <w:rsid w:val="005057C1"/>
    <w:rsid w:val="005A5CDD"/>
    <w:rsid w:val="00606909"/>
    <w:rsid w:val="00644B97"/>
    <w:rsid w:val="006A0887"/>
    <w:rsid w:val="007217D2"/>
    <w:rsid w:val="007D7068"/>
    <w:rsid w:val="00804CC0"/>
    <w:rsid w:val="0082563D"/>
    <w:rsid w:val="008556DC"/>
    <w:rsid w:val="008D0CFF"/>
    <w:rsid w:val="0093255F"/>
    <w:rsid w:val="009D76E1"/>
    <w:rsid w:val="00A040A4"/>
    <w:rsid w:val="00A10882"/>
    <w:rsid w:val="00A73612"/>
    <w:rsid w:val="00A952CB"/>
    <w:rsid w:val="00AB4A50"/>
    <w:rsid w:val="00AE1C6F"/>
    <w:rsid w:val="00AF027C"/>
    <w:rsid w:val="00B32F11"/>
    <w:rsid w:val="00B60D85"/>
    <w:rsid w:val="00B86094"/>
    <w:rsid w:val="00BA69D8"/>
    <w:rsid w:val="00BA6B33"/>
    <w:rsid w:val="00BD5303"/>
    <w:rsid w:val="00CD1579"/>
    <w:rsid w:val="00CE4DFB"/>
    <w:rsid w:val="00D035EF"/>
    <w:rsid w:val="00D105E6"/>
    <w:rsid w:val="00D40FBC"/>
    <w:rsid w:val="00D53B0C"/>
    <w:rsid w:val="00D76311"/>
    <w:rsid w:val="00D915C9"/>
    <w:rsid w:val="00E70754"/>
    <w:rsid w:val="00E870B5"/>
    <w:rsid w:val="00F4796A"/>
    <w:rsid w:val="00F854F6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D76311"/>
    <w:pPr>
      <w:spacing w:after="0" w:line="240" w:lineRule="atLeast"/>
      <w:outlineLvl w:val="3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D76311"/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6311"/>
    <w:rPr>
      <w:b/>
      <w:bCs/>
    </w:rPr>
  </w:style>
  <w:style w:type="paragraph" w:styleId="Akapitzlist">
    <w:name w:val="List Paragraph"/>
    <w:basedOn w:val="Normalny"/>
    <w:uiPriority w:val="34"/>
    <w:qFormat/>
    <w:rsid w:val="00A952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D76311"/>
    <w:pPr>
      <w:spacing w:after="0" w:line="240" w:lineRule="atLeast"/>
      <w:outlineLvl w:val="3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D76311"/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6311"/>
    <w:rPr>
      <w:b/>
      <w:bCs/>
    </w:rPr>
  </w:style>
  <w:style w:type="paragraph" w:styleId="Akapitzlist">
    <w:name w:val="List Paragraph"/>
    <w:basedOn w:val="Normalny"/>
    <w:uiPriority w:val="34"/>
    <w:qFormat/>
    <w:rsid w:val="00A952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9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972">
                      <w:marLeft w:val="15"/>
                      <w:marRight w:val="15"/>
                      <w:marTop w:val="0"/>
                      <w:marBottom w:val="0"/>
                      <w:divBdr>
                        <w:top w:val="single" w:sz="6" w:space="2" w:color="EAEAEA"/>
                        <w:left w:val="single" w:sz="6" w:space="2" w:color="EAEAEA"/>
                        <w:bottom w:val="single" w:sz="6" w:space="2" w:color="EAEAEA"/>
                        <w:right w:val="single" w:sz="6" w:space="2" w:color="EAEAEA"/>
                      </w:divBdr>
                      <w:divsChild>
                        <w:div w:id="4549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ca.policj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9CA4-CD5E-4AAE-B77C-E53E0C6B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4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Wiśniewska</dc:creator>
  <cp:lastModifiedBy>Anna Misztal</cp:lastModifiedBy>
  <cp:revision>2</cp:revision>
  <cp:lastPrinted>2023-12-22T06:39:00Z</cp:lastPrinted>
  <dcterms:created xsi:type="dcterms:W3CDTF">2023-12-22T08:39:00Z</dcterms:created>
  <dcterms:modified xsi:type="dcterms:W3CDTF">2023-12-22T08:39:00Z</dcterms:modified>
</cp:coreProperties>
</file>